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71" w:rsidRDefault="007C5E71" w:rsidP="008D0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E71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 Index No._____________________</w:t>
      </w:r>
    </w:p>
    <w:p w:rsidR="007C5E71" w:rsidRDefault="007C5E71" w:rsidP="008D0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___</w:t>
      </w:r>
    </w:p>
    <w:p w:rsidR="007C5E71" w:rsidRDefault="007C5E71" w:rsidP="008D0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Candidate’s Signature</w:t>
      </w:r>
      <w:r w:rsidR="008D03DC">
        <w:rPr>
          <w:rFonts w:ascii="Times New Roman" w:hAnsi="Times New Roman" w:cs="Times New Roman"/>
          <w:sz w:val="24"/>
          <w:szCs w:val="24"/>
        </w:rPr>
        <w:t>____________</w:t>
      </w:r>
    </w:p>
    <w:p w:rsidR="008D03DC" w:rsidRPr="008D03DC" w:rsidRDefault="008D03DC" w:rsidP="008D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121/2</w:t>
      </w:r>
    </w:p>
    <w:p w:rsidR="008D03DC" w:rsidRPr="008D03DC" w:rsidRDefault="008D03DC" w:rsidP="008D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8D03DC" w:rsidRPr="008D03DC" w:rsidRDefault="008D03DC" w:rsidP="008D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8D03DC" w:rsidRPr="008D03DC" w:rsidRDefault="008D03DC" w:rsidP="008D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JULY/AUGUST 2017</w:t>
      </w:r>
    </w:p>
    <w:p w:rsidR="008D03DC" w:rsidRPr="008D03DC" w:rsidRDefault="008D03DC" w:rsidP="008D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8D03DC" w:rsidRDefault="008D03DC">
      <w:pPr>
        <w:rPr>
          <w:rFonts w:ascii="Times New Roman" w:hAnsi="Times New Roman" w:cs="Times New Roman"/>
          <w:sz w:val="24"/>
          <w:szCs w:val="24"/>
        </w:rPr>
      </w:pPr>
    </w:p>
    <w:p w:rsidR="008D03DC" w:rsidRPr="00243112" w:rsidRDefault="00243112" w:rsidP="002431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KEMO JOINT </w:t>
      </w:r>
      <w:r w:rsidRPr="00BB42AF">
        <w:rPr>
          <w:rFonts w:ascii="Times New Roman" w:hAnsi="Times New Roman" w:cs="Times New Roman"/>
          <w:b/>
          <w:sz w:val="32"/>
          <w:szCs w:val="32"/>
        </w:rPr>
        <w:t xml:space="preserve">EVALUATION </w:t>
      </w:r>
      <w:r>
        <w:rPr>
          <w:rFonts w:ascii="Times New Roman" w:hAnsi="Times New Roman" w:cs="Times New Roman"/>
          <w:b/>
          <w:sz w:val="32"/>
          <w:szCs w:val="32"/>
        </w:rPr>
        <w:t>TEST</w:t>
      </w:r>
      <w:r w:rsidRPr="00BB42AF">
        <w:rPr>
          <w:rFonts w:ascii="Times New Roman" w:hAnsi="Times New Roman" w:cs="Times New Roman"/>
          <w:b/>
          <w:sz w:val="32"/>
          <w:szCs w:val="32"/>
        </w:rPr>
        <w:t>-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</w:p>
    <w:p w:rsidR="008D03DC" w:rsidRPr="008D03DC" w:rsidRDefault="008D03DC" w:rsidP="008D0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8D03DC" w:rsidRPr="008D03DC" w:rsidRDefault="008D03DC" w:rsidP="008D0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8D03DC" w:rsidRPr="008D03DC" w:rsidRDefault="008D03DC" w:rsidP="008D0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8D03DC" w:rsidRPr="008D03DC" w:rsidRDefault="008D03DC" w:rsidP="008D0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DC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8D03DC" w:rsidRDefault="008D03DC">
      <w:pPr>
        <w:rPr>
          <w:rFonts w:ascii="Times New Roman" w:hAnsi="Times New Roman" w:cs="Times New Roman"/>
          <w:sz w:val="24"/>
          <w:szCs w:val="24"/>
        </w:rPr>
      </w:pPr>
    </w:p>
    <w:p w:rsidR="008D03DC" w:rsidRPr="008D03DC" w:rsidRDefault="008D03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3DC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t the top of this page.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consists two sections: Section I and II 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I and ONLY 5 in section II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the steps in your calculations giving your answers at each stage in the spaces below each question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8D03DC" w:rsidRDefault="008D03DC" w:rsidP="008D0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grammable silent electronic calculator and KNEC mathematical tables may be used except where stated otherwise.</w:t>
      </w:r>
    </w:p>
    <w:p w:rsidR="008D03DC" w:rsidRPr="008D03DC" w:rsidRDefault="008D03DC" w:rsidP="008D03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3DC">
        <w:rPr>
          <w:rFonts w:ascii="Times New Roman" w:hAnsi="Times New Roman" w:cs="Times New Roman"/>
          <w:b/>
          <w:sz w:val="24"/>
          <w:szCs w:val="24"/>
          <w:u w:val="single"/>
        </w:rPr>
        <w:t>FOR EXAMINAER’S USE ONLY</w:t>
      </w:r>
    </w:p>
    <w:p w:rsidR="008D03DC" w:rsidRPr="008D03DC" w:rsidRDefault="008D03DC" w:rsidP="008D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7"/>
        <w:gridCol w:w="557"/>
        <w:gridCol w:w="557"/>
        <w:gridCol w:w="558"/>
        <w:gridCol w:w="558"/>
        <w:gridCol w:w="558"/>
        <w:gridCol w:w="558"/>
        <w:gridCol w:w="723"/>
      </w:tblGrid>
      <w:tr w:rsidR="008D03DC" w:rsidTr="008D03DC"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D03DC" w:rsidTr="008D03DC"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03DC" w:rsidRDefault="008D03DC" w:rsidP="008D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831" w:rsidRDefault="006A3831" w:rsidP="006A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DC" w:rsidRPr="008D03DC" w:rsidRDefault="008D03DC" w:rsidP="006A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I</w:t>
      </w:r>
    </w:p>
    <w:sdt>
      <w:sdtPr>
        <w:rPr>
          <w:rFonts w:ascii="Times New Roman" w:hAnsi="Times New Roman" w:cs="Times New Roman"/>
          <w:sz w:val="24"/>
          <w:szCs w:val="24"/>
        </w:rPr>
        <w:id w:val="1790709603"/>
        <w:docPartObj>
          <w:docPartGallery w:val="Cover Pages"/>
          <w:docPartUnique/>
        </w:docPartObj>
      </w:sdtPr>
      <w:sdtEndPr/>
      <w:sdtContent>
        <w:p w:rsidR="006A3831" w:rsidRPr="007C5E71" w:rsidRDefault="005F3C1A" w:rsidP="006A383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rect id="Rectangle 21" o:spid="_x0000_s1026" style="position:absolute;margin-left:402.45pt;margin-top:11pt;width:70.95pt;height:41.3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" fillcolor="white [3201]" strokecolor="black [3200]" strokeweight="1pt"/>
            </w:pict>
          </w: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710"/>
            <w:gridCol w:w="710"/>
            <w:gridCol w:w="710"/>
            <w:gridCol w:w="710"/>
            <w:gridCol w:w="710"/>
            <w:gridCol w:w="710"/>
            <w:gridCol w:w="710"/>
            <w:gridCol w:w="710"/>
            <w:gridCol w:w="723"/>
          </w:tblGrid>
          <w:tr w:rsidR="006A3831" w:rsidTr="006A3831">
            <w:trPr>
              <w:trHeight w:val="289"/>
            </w:trPr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tal</w:t>
                </w:r>
              </w:p>
            </w:tc>
          </w:tr>
          <w:tr w:rsidR="006A3831" w:rsidTr="006A3831">
            <w:trPr>
              <w:trHeight w:val="289"/>
            </w:trPr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10" w:type="dxa"/>
              </w:tcPr>
              <w:p w:rsidR="006A3831" w:rsidRDefault="006A3831" w:rsidP="006A38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6A3831" w:rsidRDefault="006A3831" w:rsidP="006A3831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GRAND</w:t>
          </w:r>
        </w:p>
        <w:p w:rsidR="006A3831" w:rsidRPr="007C5E71" w:rsidRDefault="006A3831" w:rsidP="006A3831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TOTAL</w:t>
          </w:r>
          <w:r>
            <w:rPr>
              <w:rFonts w:ascii="Times New Roman" w:hAnsi="Times New Roman" w:cs="Times New Roman"/>
              <w:sz w:val="24"/>
              <w:szCs w:val="24"/>
            </w:rPr>
            <w:br w:type="textWrapping" w:clear="all"/>
          </w:r>
        </w:p>
        <w:p w:rsidR="007C5E71" w:rsidRDefault="007C5E7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5E7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9E703E" w:rsidRDefault="003A6FF0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31">
        <w:rPr>
          <w:rFonts w:ascii="Times New Roman" w:hAnsi="Times New Roman" w:cs="Times New Roman"/>
          <w:b/>
          <w:sz w:val="24"/>
          <w:szCs w:val="24"/>
        </w:rPr>
        <w:lastRenderedPageBreak/>
        <w:t>SECTION I</w:t>
      </w:r>
      <w:r w:rsidR="009E7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FF0" w:rsidRPr="006A3831" w:rsidRDefault="009E703E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 (50mks)</w:t>
      </w:r>
    </w:p>
    <w:p w:rsidR="003A6FF0" w:rsidRDefault="003A6FF0" w:rsidP="003A6F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ression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x + c + 2 = 0, where </w:t>
      </w:r>
      <w:r w:rsidR="009E703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s </w:t>
      </w:r>
      <w:r w:rsidR="009E70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nstant is a perfect square. Find the value of </w:t>
      </w:r>
      <w:r w:rsidR="009E703E">
        <w:rPr>
          <w:rFonts w:ascii="Times New Roman" w:hAnsi="Times New Roman" w:cs="Times New Roman"/>
          <w:sz w:val="24"/>
          <w:szCs w:val="24"/>
        </w:rPr>
        <w:t>c</w:t>
      </w:r>
      <w:r w:rsidR="00167670">
        <w:rPr>
          <w:rFonts w:ascii="Times New Roman" w:hAnsi="Times New Roman" w:cs="Times New Roman"/>
          <w:sz w:val="24"/>
          <w:szCs w:val="24"/>
        </w:rPr>
        <w:t>.</w:t>
      </w:r>
      <w:r w:rsidR="00167670">
        <w:rPr>
          <w:rFonts w:ascii="Times New Roman" w:hAnsi="Times New Roman" w:cs="Times New Roman"/>
          <w:sz w:val="24"/>
          <w:szCs w:val="24"/>
        </w:rPr>
        <w:tab/>
      </w:r>
      <w:r w:rsidR="00167670">
        <w:rPr>
          <w:rFonts w:ascii="Times New Roman" w:hAnsi="Times New Roman" w:cs="Times New Roman"/>
          <w:sz w:val="24"/>
          <w:szCs w:val="24"/>
        </w:rPr>
        <w:tab/>
      </w:r>
      <w:r w:rsidR="001676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FF0" w:rsidRDefault="003A6FF0" w:rsidP="003A6FF0">
      <w:pPr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rPr>
          <w:rFonts w:ascii="Times New Roman" w:hAnsi="Times New Roman" w:cs="Times New Roman"/>
          <w:sz w:val="24"/>
          <w:szCs w:val="24"/>
        </w:rPr>
      </w:pPr>
    </w:p>
    <w:p w:rsidR="003A6FF0" w:rsidRPr="009E703E" w:rsidRDefault="003A6FF0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3E">
        <w:rPr>
          <w:rFonts w:ascii="Times New Roman" w:hAnsi="Times New Roman" w:cs="Times New Roman"/>
          <w:sz w:val="24"/>
          <w:szCs w:val="24"/>
        </w:rPr>
        <w:t xml:space="preserve">Ken was asked to truncate 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E703E">
        <w:rPr>
          <w:rFonts w:ascii="Times New Roman" w:hAnsi="Times New Roman" w:cs="Times New Roman"/>
          <w:sz w:val="24"/>
          <w:szCs w:val="24"/>
        </w:rPr>
        <w:t>/</w:t>
      </w:r>
      <w:r w:rsidRPr="009E703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9E703E">
        <w:rPr>
          <w:rFonts w:ascii="Times New Roman" w:hAnsi="Times New Roman" w:cs="Times New Roman"/>
          <w:sz w:val="24"/>
          <w:szCs w:val="24"/>
        </w:rPr>
        <w:t xml:space="preserve"> to 3 significant figures. He rounded it off instead to 3 decimal places. Calculate the percentage error resulting from his rounding off.   (3mks)</w:t>
      </w: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5F3C1A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57" type="#_x0000_t32" style="position:absolute;left:0;text-align:left;margin-left:408.35pt;margin-top:13.2pt;width:13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" strokecolor="#4579b8 [3044]">
            <v:stroke endarrow="open"/>
          </v:shape>
        </w:pict>
      </w:r>
    </w:p>
    <w:p w:rsidR="003A6FF0" w:rsidRPr="009E703E" w:rsidRDefault="003A6FF0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3E">
        <w:rPr>
          <w:rFonts w:ascii="Times New Roman" w:hAnsi="Times New Roman" w:cs="Times New Roman"/>
          <w:sz w:val="24"/>
          <w:szCs w:val="24"/>
        </w:rPr>
        <w:t xml:space="preserve">The co-ordinates of a point A </w:t>
      </w:r>
      <w:r w:rsidR="00B1617B" w:rsidRPr="009E703E">
        <w:rPr>
          <w:rFonts w:ascii="Times New Roman" w:hAnsi="Times New Roman" w:cs="Times New Roman"/>
          <w:sz w:val="24"/>
          <w:szCs w:val="24"/>
        </w:rPr>
        <w:t>is (</w:t>
      </w:r>
      <w:r w:rsidRPr="009E703E">
        <w:rPr>
          <w:rFonts w:ascii="Times New Roman" w:hAnsi="Times New Roman" w:cs="Times New Roman"/>
          <w:sz w:val="24"/>
          <w:szCs w:val="24"/>
        </w:rPr>
        <w:t xml:space="preserve">2, 8, 3) and B is (-4, -8, -5). A point P </w:t>
      </w:r>
      <w:r w:rsidR="00B1617B" w:rsidRPr="009E703E">
        <w:rPr>
          <w:rFonts w:ascii="Times New Roman" w:hAnsi="Times New Roman" w:cs="Times New Roman"/>
          <w:sz w:val="24"/>
          <w:szCs w:val="24"/>
        </w:rPr>
        <w:t xml:space="preserve">divides </w:t>
      </w:r>
      <w:r w:rsidR="00B1617B">
        <w:rPr>
          <w:rFonts w:ascii="Times New Roman" w:hAnsi="Times New Roman" w:cs="Times New Roman"/>
          <w:sz w:val="24"/>
          <w:szCs w:val="24"/>
        </w:rPr>
        <w:t>AB</w:t>
      </w:r>
      <w:r w:rsidRPr="009E703E">
        <w:rPr>
          <w:rFonts w:ascii="Times New Roman" w:hAnsi="Times New Roman" w:cs="Times New Roman"/>
          <w:sz w:val="24"/>
          <w:szCs w:val="24"/>
        </w:rPr>
        <w:t xml:space="preserve"> externally in the ratio 7</w:t>
      </w:r>
      <w:r w:rsidR="009E703E">
        <w:rPr>
          <w:rFonts w:ascii="Times New Roman" w:hAnsi="Times New Roman" w:cs="Times New Roman"/>
          <w:sz w:val="24"/>
          <w:szCs w:val="24"/>
        </w:rPr>
        <w:t xml:space="preserve">: </w:t>
      </w:r>
      <w:r w:rsidR="00A77876" w:rsidRPr="009E703E">
        <w:rPr>
          <w:rFonts w:ascii="Times New Roman" w:hAnsi="Times New Roman" w:cs="Times New Roman"/>
          <w:sz w:val="24"/>
          <w:szCs w:val="24"/>
        </w:rPr>
        <w:t>-3.</w:t>
      </w:r>
    </w:p>
    <w:p w:rsidR="00A77876" w:rsidRDefault="00A77876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o-ordinates of P       </w:t>
      </w:r>
      <w:r w:rsidR="00167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77876" w:rsidRDefault="00A77876" w:rsidP="00A77876">
      <w:pPr>
        <w:rPr>
          <w:rFonts w:ascii="Times New Roman" w:hAnsi="Times New Roman" w:cs="Times New Roman"/>
          <w:sz w:val="24"/>
          <w:szCs w:val="24"/>
        </w:rPr>
      </w:pPr>
    </w:p>
    <w:p w:rsidR="00A77876" w:rsidRDefault="00A77876" w:rsidP="00A77876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A77876">
      <w:pPr>
        <w:rPr>
          <w:rFonts w:ascii="Times New Roman" w:hAnsi="Times New Roman" w:cs="Times New Roman"/>
          <w:sz w:val="24"/>
          <w:szCs w:val="24"/>
        </w:rPr>
      </w:pPr>
    </w:p>
    <w:p w:rsidR="00A77876" w:rsidRDefault="00A77876" w:rsidP="00A77876">
      <w:pPr>
        <w:rPr>
          <w:rFonts w:ascii="Times New Roman" w:hAnsi="Times New Roman" w:cs="Times New Roman"/>
          <w:sz w:val="24"/>
          <w:szCs w:val="24"/>
        </w:rPr>
      </w:pPr>
    </w:p>
    <w:p w:rsidR="00A77876" w:rsidRPr="009E703E" w:rsidRDefault="00B1617B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triangle XYZ, XY = 2cm, Y</w:t>
      </w:r>
      <w:r w:rsidR="00A77876" w:rsidRPr="009E703E">
        <w:rPr>
          <w:rFonts w:ascii="Times New Roman" w:hAnsi="Times New Roman" w:cs="Times New Roman"/>
          <w:sz w:val="24"/>
          <w:szCs w:val="24"/>
        </w:rPr>
        <w:t>Ƶ (2√3-1</w:t>
      </w:r>
      <w:r w:rsidR="004A1D9E" w:rsidRPr="009E703E">
        <w:rPr>
          <w:rFonts w:ascii="Times New Roman" w:hAnsi="Times New Roman" w:cs="Times New Roman"/>
          <w:sz w:val="24"/>
          <w:szCs w:val="24"/>
        </w:rPr>
        <w:t>) cm</w:t>
      </w:r>
      <w:r w:rsidR="00A77876" w:rsidRPr="009E703E">
        <w:rPr>
          <w:rFonts w:ascii="Times New Roman" w:hAnsi="Times New Roman" w:cs="Times New Roman"/>
          <w:sz w:val="24"/>
          <w:szCs w:val="24"/>
        </w:rPr>
        <w:t>, and angle YXƵ = 60</w:t>
      </w:r>
      <w:r w:rsidR="00A77876" w:rsidRPr="009E70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. Determine Sin (XƵY) giving your answer in the form </w:t>
      </w:r>
      <w:r w:rsidR="002F7F93" w:rsidRPr="009E703E">
        <w:rPr>
          <w:rFonts w:ascii="Times New Roman" w:hAnsi="Times New Roman" w:cs="Times New Roman"/>
          <w:sz w:val="24"/>
          <w:szCs w:val="24"/>
          <w:u w:val="single"/>
        </w:rPr>
        <w:t xml:space="preserve">m + √3 , </w:t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where M and N are integers (4mks) </w:t>
      </w: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n</w:t>
      </w: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Pr="009E703E" w:rsidRDefault="002F7F93" w:rsidP="009E7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03E">
        <w:rPr>
          <w:rFonts w:ascii="Times New Roman" w:hAnsi="Times New Roman" w:cs="Times New Roman"/>
          <w:sz w:val="24"/>
          <w:szCs w:val="24"/>
        </w:rPr>
        <w:lastRenderedPageBreak/>
        <w:t>Find the term independent of X in the expansion of (X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703E">
        <w:rPr>
          <w:rFonts w:ascii="Times New Roman" w:hAnsi="Times New Roman" w:cs="Times New Roman"/>
          <w:sz w:val="24"/>
          <w:szCs w:val="24"/>
        </w:rPr>
        <w:t xml:space="preserve"> – 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703E">
        <w:rPr>
          <w:rFonts w:ascii="Times New Roman" w:hAnsi="Times New Roman" w:cs="Times New Roman"/>
          <w:sz w:val="24"/>
          <w:szCs w:val="24"/>
        </w:rPr>
        <w:t>/</w:t>
      </w:r>
      <w:r w:rsidRPr="009E703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703E">
        <w:rPr>
          <w:rFonts w:ascii="Times New Roman" w:hAnsi="Times New Roman" w:cs="Times New Roman"/>
          <w:sz w:val="24"/>
          <w:szCs w:val="24"/>
        </w:rPr>
        <w:t xml:space="preserve">) </w:t>
      </w:r>
      <w:r w:rsidR="00B820E6" w:rsidRPr="00B820E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820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5937">
        <w:rPr>
          <w:rFonts w:ascii="Times New Roman" w:hAnsi="Times New Roman" w:cs="Times New Roman"/>
          <w:sz w:val="24"/>
          <w:szCs w:val="24"/>
        </w:rPr>
        <w:t xml:space="preserve">         (3mks</w:t>
      </w:r>
      <w:r w:rsidRPr="009E703E">
        <w:rPr>
          <w:rFonts w:ascii="Times New Roman" w:hAnsi="Times New Roman" w:cs="Times New Roman"/>
          <w:sz w:val="24"/>
          <w:szCs w:val="24"/>
        </w:rPr>
        <w:t>)</w:t>
      </w: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: (Log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X)</w:t>
      </w:r>
      <w:r w:rsidRPr="002F7F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½ log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= </w:t>
      </w:r>
      <w:r w:rsidRPr="002F7F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(3mks)</w:t>
      </w: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P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h price of a T.V set is Ksh.13,800. A customer opts to buy the set on hire purchase terms by paying deposit of Ksh.2,280. If simple interest of 20% p.a is cha</w:t>
      </w:r>
      <w:r w:rsidR="00AC69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ed on the balance and the customer is required to pay by 24 monthly instalments, calculate the amount of each instalment.    (3mks)</w:t>
      </w: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x the subject of the formula</w:t>
      </w:r>
      <w:r w:rsidR="00656911">
        <w:rPr>
          <w:rFonts w:ascii="Times New Roman" w:hAnsi="Times New Roman" w:cs="Times New Roman"/>
          <w:sz w:val="24"/>
          <w:szCs w:val="24"/>
        </w:rPr>
        <w:t xml:space="preserve">     ax = </w:t>
      </w:r>
      <w:r w:rsidR="004F6F7B">
        <w:rPr>
          <w:rFonts w:ascii="Times New Roman" w:hAnsi="Times New Roman" w:cs="Times New Roman"/>
          <w:sz w:val="24"/>
          <w:szCs w:val="24"/>
          <w:u w:val="single"/>
        </w:rPr>
        <w:t>3r</w:t>
      </w:r>
      <w:r w:rsidR="00656911">
        <w:rPr>
          <w:rFonts w:ascii="Times New Roman" w:hAnsi="Times New Roman" w:cs="Times New Roman"/>
          <w:sz w:val="24"/>
          <w:szCs w:val="24"/>
        </w:rPr>
        <w:t xml:space="preserve">   -  </w:t>
      </w:r>
      <w:r w:rsidR="00656911" w:rsidRPr="0065691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56911" w:rsidRPr="006569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656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6911" w:rsidRPr="00656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10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6911" w:rsidRPr="00656911">
        <w:rPr>
          <w:rFonts w:ascii="Times New Roman" w:hAnsi="Times New Roman" w:cs="Times New Roman"/>
          <w:sz w:val="24"/>
          <w:szCs w:val="24"/>
        </w:rPr>
        <w:t xml:space="preserve">     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       2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area under the curve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3x</w:t>
      </w:r>
      <w:r w:rsidRPr="006569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8,    x-axis,      x = </w:t>
      </w:r>
      <w:r w:rsidR="00A2138E">
        <w:rPr>
          <w:rFonts w:ascii="Times New Roman" w:hAnsi="Times New Roman" w:cs="Times New Roman"/>
          <w:sz w:val="24"/>
          <w:szCs w:val="24"/>
        </w:rPr>
        <w:t>1 and x</w:t>
      </w:r>
      <w:r>
        <w:rPr>
          <w:rFonts w:ascii="Times New Roman" w:hAnsi="Times New Roman" w:cs="Times New Roman"/>
          <w:sz w:val="24"/>
          <w:szCs w:val="24"/>
        </w:rPr>
        <w:t xml:space="preserve"> = 5, us</w:t>
      </w:r>
      <w:r w:rsidR="00B83207">
        <w:rPr>
          <w:rFonts w:ascii="Times New Roman" w:hAnsi="Times New Roman" w:cs="Times New Roman"/>
          <w:sz w:val="24"/>
          <w:szCs w:val="24"/>
        </w:rPr>
        <w:t>ing the mid-ordinate rule with 4</w:t>
      </w:r>
      <w:r>
        <w:rPr>
          <w:rFonts w:ascii="Times New Roman" w:hAnsi="Times New Roman" w:cs="Times New Roman"/>
          <w:sz w:val="24"/>
          <w:szCs w:val="24"/>
        </w:rPr>
        <w:t xml:space="preserve"> ordinates.    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Pr="00651E1F" w:rsidRDefault="00656911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rcle is tangent to the y – axis and intersects the x- axis at (2,0) and (8,0). Obtain the equation of the circle,   (4mks)</w:t>
      </w: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y varies as the square of x and inversely as the square root of Ƶ. Find the percentage change in y when x is changed in the ratio 5:4 and Ƶ reduced by 19%</w:t>
      </w: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 in the equation: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 – 1 = C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 + Sin x</w:t>
      </w:r>
      <w:r w:rsidR="003A66EE">
        <w:rPr>
          <w:rFonts w:ascii="Times New Roman" w:hAnsi="Times New Roman" w:cs="Times New Roman"/>
          <w:sz w:val="24"/>
          <w:szCs w:val="24"/>
        </w:rPr>
        <w:t>, for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≤ x ≤ 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9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e is biased so that when tossed, the probability of a narrator of a number </w:t>
      </w:r>
      <w:r w:rsidR="003D1EC6">
        <w:rPr>
          <w:rFonts w:ascii="Times New Roman" w:hAnsi="Times New Roman" w:cs="Times New Roman"/>
          <w:sz w:val="24"/>
          <w:szCs w:val="24"/>
        </w:rPr>
        <w:t>n showing up, is</w:t>
      </w:r>
      <w:r w:rsidR="00AC69A7">
        <w:rPr>
          <w:rFonts w:ascii="Times New Roman" w:hAnsi="Times New Roman" w:cs="Times New Roman"/>
          <w:sz w:val="24"/>
          <w:szCs w:val="24"/>
        </w:rPr>
        <w:t xml:space="preserve"> given by p(n) = kn where is a constant </w:t>
      </w:r>
      <w:r w:rsidR="003D1EC6">
        <w:rPr>
          <w:rFonts w:ascii="Times New Roman" w:hAnsi="Times New Roman" w:cs="Times New Roman"/>
          <w:sz w:val="24"/>
          <w:szCs w:val="24"/>
        </w:rPr>
        <w:t>and n = 1, 2, 3, 4, 5, 6 (the numbers of the faces of the die)</w:t>
      </w:r>
    </w:p>
    <w:p w:rsidR="003D1EC6" w:rsidRDefault="003D1EC6" w:rsidP="003D1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AC69A7">
        <w:rPr>
          <w:rFonts w:ascii="Times New Roman" w:hAnsi="Times New Roman" w:cs="Times New Roman"/>
          <w:sz w:val="24"/>
          <w:szCs w:val="24"/>
        </w:rPr>
        <w:t>k</w:t>
      </w:r>
      <w:r w:rsidR="00651E1F">
        <w:rPr>
          <w:rFonts w:ascii="Times New Roman" w:hAnsi="Times New Roman" w:cs="Times New Roman"/>
          <w:sz w:val="24"/>
          <w:szCs w:val="24"/>
        </w:rPr>
        <w:t xml:space="preserve">    (1mk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D1EC6" w:rsidRDefault="003D1EC6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1EC6" w:rsidRDefault="003D1EC6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1EC6" w:rsidRDefault="003D1EC6" w:rsidP="003D1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ie is tossed twice, calculate the probability that the total score is 11</w:t>
      </w:r>
      <w:r w:rsidR="00651E1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3D1EC6" w:rsidRDefault="003D1EC6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EC6" w:rsidRPr="00AF30FF" w:rsidRDefault="00AF565E" w:rsidP="00AF3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figure below, the tangent</w:t>
      </w:r>
      <w:r w:rsidR="003D1EC6" w:rsidRPr="00AF30FF">
        <w:rPr>
          <w:rFonts w:ascii="Times New Roman" w:hAnsi="Times New Roman" w:cs="Times New Roman"/>
          <w:sz w:val="24"/>
          <w:szCs w:val="24"/>
        </w:rPr>
        <w:t xml:space="preserve"> S</w:t>
      </w:r>
      <w:r w:rsidR="00AC69A7">
        <w:rPr>
          <w:rFonts w:ascii="Times New Roman" w:hAnsi="Times New Roman" w:cs="Times New Roman"/>
          <w:sz w:val="24"/>
          <w:szCs w:val="24"/>
        </w:rPr>
        <w:t>T</w:t>
      </w:r>
      <w:r w:rsidR="003D1EC6" w:rsidRPr="00AF30FF">
        <w:rPr>
          <w:rFonts w:ascii="Times New Roman" w:hAnsi="Times New Roman" w:cs="Times New Roman"/>
          <w:sz w:val="24"/>
          <w:szCs w:val="24"/>
        </w:rPr>
        <w:t xml:space="preserve"> meets chord VU produced</w:t>
      </w:r>
      <w:r w:rsidR="006C66EB" w:rsidRPr="00AF30FF">
        <w:rPr>
          <w:rFonts w:ascii="Times New Roman" w:hAnsi="Times New Roman" w:cs="Times New Roman"/>
          <w:sz w:val="24"/>
          <w:szCs w:val="24"/>
        </w:rPr>
        <w:t xml:space="preserve"> at T. Chord SW passes through the </w:t>
      </w:r>
      <w:r w:rsidRPr="00AF30FF">
        <w:rPr>
          <w:rFonts w:ascii="Times New Roman" w:hAnsi="Times New Roman" w:cs="Times New Roman"/>
          <w:sz w:val="24"/>
          <w:szCs w:val="24"/>
        </w:rPr>
        <w:t>Centre</w:t>
      </w:r>
      <w:r w:rsidR="006C66EB" w:rsidRPr="00AF30FF">
        <w:rPr>
          <w:rFonts w:ascii="Times New Roman" w:hAnsi="Times New Roman" w:cs="Times New Roman"/>
          <w:sz w:val="24"/>
          <w:szCs w:val="24"/>
        </w:rPr>
        <w:t xml:space="preserve">, O of the circle and intersects chord </w:t>
      </w:r>
      <w:r w:rsidR="00AF30FF" w:rsidRPr="00AF30FF">
        <w:rPr>
          <w:rFonts w:ascii="Times New Roman" w:hAnsi="Times New Roman" w:cs="Times New Roman"/>
          <w:sz w:val="24"/>
          <w:szCs w:val="24"/>
        </w:rPr>
        <w:t>VU at X. Line ST = 12cm and UT = 8cm.</w:t>
      </w:r>
    </w:p>
    <w:p w:rsidR="00AF30FF" w:rsidRDefault="00AF30FF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FF" w:rsidRDefault="005F3C1A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56" style="position:absolute;margin-left:105.5pt;margin-top:8.15pt;width:14.95pt;height:26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" filled="f" stroked="f" strokeweight="2pt">
            <v:textbox>
              <w:txbxContent>
                <w:p w:rsidR="008B30BA" w:rsidRDefault="008B30BA" w:rsidP="008B30BA">
                  <w:pPr>
                    <w:spacing w:after="0" w:line="240" w:lineRule="auto"/>
                    <w:jc w:val="center"/>
                  </w:pPr>
                  <w:r>
                    <w:t>S</w:t>
                  </w:r>
                </w:p>
              </w:txbxContent>
            </v:textbox>
          </v:rect>
        </w:pict>
      </w:r>
    </w:p>
    <w:p w:rsidR="00AF30FF" w:rsidRDefault="005F3C1A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55" style="position:absolute;flip:x;z-index:251662336;visibility:visible" from="61.5pt,10.8pt" to="316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54" style="position:absolute;z-index:251661312;visibility:visible" from="117pt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53" style="position:absolute;z-index:251660288;visibility:visible" from="117pt,10.8pt" to="11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" o:spid="_x0000_s1052" style="position:absolute;margin-left:40.5pt;margin-top:10.8pt;width:156pt;height:15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" fillcolor="white [3201]" strokecolor="black [3200]" strokeweight="2pt"/>
        </w:pict>
      </w:r>
      <w:r w:rsidR="00AC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T</w:t>
      </w:r>
    </w:p>
    <w:p w:rsidR="00AF30FF" w:rsidRP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P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Pr="00AF30FF" w:rsidRDefault="005F3C1A" w:rsidP="00AC69A7">
      <w:pPr>
        <w:tabs>
          <w:tab w:val="left" w:pos="4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51" style="position:absolute;z-index:251682816;visibility:visible" from="112.9pt,25.1pt" to="12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o0tQEAALcDAAAOAAAAZHJzL2Uyb0RvYy54bWysU8GOEzEMvSPxD1HudKYFLT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27" style="position:absolute;margin-left:113.05pt;margin-top:13.55pt;width:14.95pt;height:26.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" filled="f" stroked="f" strokeweight="2pt">
            <v:textbox>
              <w:txbxContent>
                <w:p w:rsidR="008B30BA" w:rsidRDefault="008B30BA" w:rsidP="008B30BA">
                  <w:pPr>
                    <w:spacing w:after="0" w:line="240" w:lineRule="auto"/>
                    <w:jc w:val="center"/>
                  </w:pPr>
                  <w:r>
                    <w:t>O</w:t>
                  </w:r>
                </w:p>
              </w:txbxContent>
            </v:textbox>
          </v:rect>
        </w:pict>
      </w:r>
      <w:r w:rsidR="00AC69A7">
        <w:rPr>
          <w:rFonts w:ascii="Times New Roman" w:hAnsi="Times New Roman" w:cs="Times New Roman"/>
          <w:sz w:val="24"/>
          <w:szCs w:val="24"/>
        </w:rPr>
        <w:tab/>
        <w:t>U</w:t>
      </w:r>
    </w:p>
    <w:p w:rsidR="00AF30FF" w:rsidRPr="00AF30FF" w:rsidRDefault="005F3C1A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8" style="position:absolute;margin-left:109.95pt;margin-top:13.65pt;width:15pt;height:2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" filled="f" stroked="f" strokeweight="2pt">
            <v:textbox>
              <w:txbxContent>
                <w:p w:rsidR="008B30BA" w:rsidRDefault="008B30BA" w:rsidP="008B30BA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</w:p>
    <w:p w:rsidR="00AF30FF" w:rsidRPr="00AF30FF" w:rsidRDefault="005F3C1A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9" style="position:absolute;margin-left:45.95pt;margin-top:17.3pt;width:14.95pt;height:2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" filled="f" stroked="f" strokeweight="2pt">
            <v:textbox>
              <w:txbxContent>
                <w:p w:rsidR="008B30BA" w:rsidRDefault="008B30BA" w:rsidP="008B30BA">
                  <w:pPr>
                    <w:spacing w:after="0" w:line="240" w:lineRule="auto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</w:p>
    <w:p w:rsidR="00AF30FF" w:rsidRDefault="005F3C1A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0" style="position:absolute;margin-left:105.2pt;margin-top:16.5pt;width:19pt;height:2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" filled="f" stroked="f" strokeweight="2pt">
            <v:textbox>
              <w:txbxContent>
                <w:p w:rsidR="008B30BA" w:rsidRDefault="008B30BA" w:rsidP="008B30BA">
                  <w:pPr>
                    <w:spacing w:after="0" w:line="240" w:lineRule="auto"/>
                    <w:jc w:val="center"/>
                  </w:pPr>
                  <w:r>
                    <w:t>W</w:t>
                  </w:r>
                </w:p>
              </w:txbxContent>
            </v:textbox>
          </v:rect>
        </w:pict>
      </w:r>
    </w:p>
    <w:p w:rsid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length of chord VU  (1mk)</w:t>
      </w:r>
    </w:p>
    <w:p w:rsid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Default="00DA3F0B" w:rsidP="00AF3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X = 3cm and VX : XU</w:t>
      </w:r>
      <w:r w:rsidR="00AF30FF">
        <w:rPr>
          <w:rFonts w:ascii="Times New Roman" w:hAnsi="Times New Roman" w:cs="Times New Roman"/>
          <w:sz w:val="24"/>
          <w:szCs w:val="24"/>
        </w:rPr>
        <w:t xml:space="preserve"> = 2 : 3,  Find SX (2mks)</w:t>
      </w:r>
    </w:p>
    <w:p w:rsidR="00AF30FF" w:rsidRDefault="00AF30FF" w:rsidP="00AF30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ghts in centimeters of 100 trees  seedlings are shown in the table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1350"/>
        <w:gridCol w:w="1260"/>
        <w:gridCol w:w="1170"/>
        <w:gridCol w:w="1080"/>
        <w:gridCol w:w="990"/>
        <w:gridCol w:w="1008"/>
      </w:tblGrid>
      <w:tr w:rsidR="00AF30FF" w:rsidTr="00AF30FF">
        <w:tc>
          <w:tcPr>
            <w:tcW w:w="2358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35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9</w:t>
            </w:r>
          </w:p>
        </w:tc>
        <w:tc>
          <w:tcPr>
            <w:tcW w:w="126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9</w:t>
            </w:r>
          </w:p>
        </w:tc>
        <w:tc>
          <w:tcPr>
            <w:tcW w:w="117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9</w:t>
            </w:r>
          </w:p>
        </w:tc>
        <w:tc>
          <w:tcPr>
            <w:tcW w:w="108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9</w:t>
            </w:r>
          </w:p>
        </w:tc>
        <w:tc>
          <w:tcPr>
            <w:tcW w:w="99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- 59</w:t>
            </w:r>
          </w:p>
        </w:tc>
        <w:tc>
          <w:tcPr>
            <w:tcW w:w="1008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AF30FF" w:rsidTr="00AF30FF">
        <w:tc>
          <w:tcPr>
            <w:tcW w:w="2358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eedlings</w:t>
            </w:r>
          </w:p>
        </w:tc>
        <w:tc>
          <w:tcPr>
            <w:tcW w:w="135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8" w:type="dxa"/>
          </w:tcPr>
          <w:p w:rsidR="00AF30FF" w:rsidRDefault="00AF30FF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8B30BA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quartile deviation    (4mks)</w:t>
      </w: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ratio x:y = 2:3, find the ratio (5x – 2y) : (x +y)     (2mks)</w:t>
      </w: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AF30FF" w:rsidRDefault="00C55E92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31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8B30BA" w:rsidRPr="006A3831" w:rsidRDefault="008B30BA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five questions (50mks)</w:t>
      </w:r>
    </w:p>
    <w:p w:rsidR="00C55E92" w:rsidRDefault="00C55E92" w:rsidP="00C55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rve is represented by the function </w:t>
      </w:r>
    </w:p>
    <w:p w:rsidR="00C55E92" w:rsidRDefault="00C55E92" w:rsidP="00C55E9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B82BCB" w:rsidRPr="00B82BCB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0.75pt" o:ole="">
            <v:imagedata r:id="rId8" o:title=""/>
          </v:shape>
          <o:OLEObject Type="Embed" ProgID="Equation.3" ShapeID="_x0000_i1025" DrawAspect="Content" ObjectID="_1587289725" r:id="rId9"/>
        </w:object>
      </w:r>
    </w:p>
    <w:p w:rsidR="00C55E92" w:rsidRDefault="00C55E92" w:rsidP="00C55E9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0855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E92">
        <w:rPr>
          <w:rFonts w:ascii="Times New Roman" w:hAnsi="Times New Roman" w:cs="Times New Roman"/>
          <w:sz w:val="32"/>
          <w:szCs w:val="24"/>
          <w:vertAlign w:val="superscript"/>
        </w:rPr>
        <w:t>dy</w:t>
      </w:r>
      <w:r w:rsidRPr="00C55E92">
        <w:rPr>
          <w:rFonts w:ascii="Times New Roman" w:hAnsi="Times New Roman" w:cs="Times New Roman"/>
          <w:sz w:val="32"/>
          <w:szCs w:val="24"/>
        </w:rPr>
        <w:t>/</w:t>
      </w:r>
      <w:r w:rsidRPr="00C55E92">
        <w:rPr>
          <w:rFonts w:ascii="Times New Roman" w:hAnsi="Times New Roman" w:cs="Times New Roman"/>
          <w:sz w:val="32"/>
          <w:szCs w:val="24"/>
          <w:vertAlign w:val="subscript"/>
        </w:rPr>
        <w:t>dx</w:t>
      </w:r>
      <w:r>
        <w:rPr>
          <w:rFonts w:ascii="Times New Roman" w:hAnsi="Times New Roman" w:cs="Times New Roman"/>
          <w:sz w:val="24"/>
          <w:szCs w:val="24"/>
        </w:rPr>
        <w:t xml:space="preserve">         (1mk)</w:t>
      </w: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</w:t>
      </w:r>
      <w:r w:rsidR="000855EA">
        <w:rPr>
          <w:rFonts w:ascii="Times New Roman" w:hAnsi="Times New Roman" w:cs="Times New Roman"/>
          <w:sz w:val="24"/>
          <w:szCs w:val="24"/>
        </w:rPr>
        <w:t>ermine the values of y at the turn</w:t>
      </w:r>
      <w:r>
        <w:rPr>
          <w:rFonts w:ascii="Times New Roman" w:hAnsi="Times New Roman" w:cs="Times New Roman"/>
          <w:sz w:val="24"/>
          <w:szCs w:val="24"/>
        </w:rPr>
        <w:t>ing points of the curve     (4mks)</w:t>
      </w: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55E9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B82BCB" w:rsidRDefault="00C55E92" w:rsidP="00B82B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paces provi</w:t>
      </w:r>
      <w:r w:rsidR="00B82BCB">
        <w:rPr>
          <w:rFonts w:ascii="Times New Roman" w:hAnsi="Times New Roman" w:cs="Times New Roman"/>
          <w:sz w:val="24"/>
          <w:szCs w:val="24"/>
        </w:rPr>
        <w:t>ded below, sketch the curve y =</w:t>
      </w:r>
      <w:r w:rsidR="00B82BCB" w:rsidRPr="00B82BCB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026" type="#_x0000_t75" style="width:78pt;height:30.75pt" o:ole="">
            <v:imagedata r:id="rId10" o:title=""/>
          </v:shape>
          <o:OLEObject Type="Embed" ProgID="Equation.3" ShapeID="_x0000_i1026" DrawAspect="Content" ObjectID="_1587289726" r:id="rId11"/>
        </w:object>
      </w:r>
      <w:r w:rsidR="00B82BCB">
        <w:rPr>
          <w:rFonts w:ascii="Times New Roman" w:hAnsi="Times New Roman" w:cs="Times New Roman"/>
          <w:sz w:val="24"/>
          <w:szCs w:val="24"/>
        </w:rPr>
        <w:t>.                 5mks</w:t>
      </w:r>
    </w:p>
    <w:p w:rsidR="00B82BCB" w:rsidRPr="00B82BCB" w:rsidRDefault="00B82BCB" w:rsidP="00B82BCB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B82B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C55E92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E97958" w:rsidP="00C55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e the table below for the functions y = 3 cos θ and y = Sin 2θ correct to 2 decimal places.   (2mks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92"/>
        <w:gridCol w:w="668"/>
        <w:gridCol w:w="668"/>
        <w:gridCol w:w="668"/>
        <w:gridCol w:w="652"/>
        <w:gridCol w:w="652"/>
        <w:gridCol w:w="652"/>
        <w:gridCol w:w="636"/>
        <w:gridCol w:w="652"/>
        <w:gridCol w:w="652"/>
        <w:gridCol w:w="652"/>
        <w:gridCol w:w="668"/>
        <w:gridCol w:w="668"/>
        <w:gridCol w:w="668"/>
      </w:tblGrid>
      <w:tr w:rsidR="00E97958" w:rsidRPr="00E97958" w:rsidTr="00E97958">
        <w:tc>
          <w:tcPr>
            <w:tcW w:w="109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E9795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E97958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E97958">
              <w:rPr>
                <w:rFonts w:ascii="Times New Roman" w:hAnsi="Times New Roman" w:cs="Times New Roman"/>
                <w:sz w:val="20"/>
                <w:szCs w:val="24"/>
              </w:rPr>
              <w:t>-180</w:t>
            </w:r>
            <w:r w:rsidRPr="00E97958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5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2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9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6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0</w:t>
            </w:r>
          </w:p>
        </w:tc>
      </w:tr>
      <w:tr w:rsidR="00E97958" w:rsidRPr="00E97958" w:rsidTr="00E97958">
        <w:tc>
          <w:tcPr>
            <w:tcW w:w="109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 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3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.5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60</w:t>
            </w:r>
          </w:p>
        </w:tc>
        <w:tc>
          <w:tcPr>
            <w:tcW w:w="636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6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.5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3</w:t>
            </w:r>
          </w:p>
        </w:tc>
      </w:tr>
      <w:tr w:rsidR="00E97958" w:rsidRPr="00E97958" w:rsidTr="00E97958">
        <w:tc>
          <w:tcPr>
            <w:tcW w:w="109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in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E97958" w:rsidRPr="00E97958" w:rsidRDefault="00B44B3B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97958"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636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652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</w:tcPr>
          <w:p w:rsidR="00E97958" w:rsidRPr="00E97958" w:rsidRDefault="00E97958" w:rsidP="00E979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DF2DF4" w:rsidRDefault="00DF2DF4" w:rsidP="00E979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F2DF4" w:rsidRDefault="00DF2DF4" w:rsidP="00E979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64A04" w:rsidRDefault="00DF2DF4" w:rsidP="00DF2D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the graph of y = 3 Cos </w:t>
      </w:r>
      <w:r w:rsidR="00C64A04">
        <w:rPr>
          <w:rFonts w:ascii="Times New Roman" w:hAnsi="Times New Roman" w:cs="Times New Roman"/>
          <w:sz w:val="24"/>
          <w:szCs w:val="24"/>
        </w:rPr>
        <w:t xml:space="preserve">θ </w:t>
      </w:r>
      <w:r w:rsidR="000855EA">
        <w:rPr>
          <w:rFonts w:ascii="Times New Roman" w:hAnsi="Times New Roman" w:cs="Times New Roman"/>
          <w:sz w:val="24"/>
          <w:szCs w:val="24"/>
        </w:rPr>
        <w:t>and y =</w:t>
      </w:r>
      <w:r w:rsidR="00C64A04">
        <w:rPr>
          <w:rFonts w:ascii="Times New Roman" w:hAnsi="Times New Roman" w:cs="Times New Roman"/>
          <w:sz w:val="24"/>
          <w:szCs w:val="24"/>
        </w:rPr>
        <w:t xml:space="preserve"> Sin 2 θ on the same axis for -180</w:t>
      </w:r>
      <w:r w:rsidR="00C64A0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64A04">
        <w:rPr>
          <w:rFonts w:ascii="Times New Roman" w:hAnsi="Times New Roman" w:cs="Times New Roman"/>
          <w:sz w:val="24"/>
          <w:szCs w:val="24"/>
        </w:rPr>
        <w:t xml:space="preserve"> ≤θ≤180</w:t>
      </w:r>
      <w:r w:rsidR="00C64A04">
        <w:rPr>
          <w:rFonts w:ascii="Times New Roman" w:hAnsi="Times New Roman" w:cs="Times New Roman"/>
          <w:sz w:val="24"/>
          <w:szCs w:val="24"/>
          <w:vertAlign w:val="superscript"/>
        </w:rPr>
        <w:t xml:space="preserve">0     </w:t>
      </w:r>
      <w:r w:rsidR="00C64A04">
        <w:rPr>
          <w:rFonts w:ascii="Times New Roman" w:hAnsi="Times New Roman" w:cs="Times New Roman"/>
          <w:sz w:val="24"/>
          <w:szCs w:val="24"/>
        </w:rPr>
        <w:t>(5marks)</w:t>
      </w:r>
    </w:p>
    <w:p w:rsidR="00C64A04" w:rsidRDefault="00C64A04" w:rsidP="00C64A04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C64A04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C64A04">
      <w:pPr>
        <w:rPr>
          <w:rFonts w:ascii="Times New Roman" w:hAnsi="Times New Roman" w:cs="Times New Roman"/>
          <w:sz w:val="24"/>
          <w:szCs w:val="24"/>
        </w:rPr>
      </w:pPr>
    </w:p>
    <w:p w:rsidR="00C64A04" w:rsidRDefault="00C64A04" w:rsidP="00C64A04">
      <w:pPr>
        <w:rPr>
          <w:rFonts w:ascii="Times New Roman" w:hAnsi="Times New Roman" w:cs="Times New Roman"/>
          <w:sz w:val="24"/>
          <w:szCs w:val="24"/>
        </w:rPr>
      </w:pPr>
    </w:p>
    <w:p w:rsidR="00C64A04" w:rsidRDefault="00C64A04" w:rsidP="00C64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graph in (a) to find</w:t>
      </w:r>
    </w:p>
    <w:p w:rsidR="00C64A04" w:rsidRDefault="00C64A04" w:rsidP="00C64A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C6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 which satisfy the equation 3 Cos θ – Sin</w:t>
      </w:r>
      <w:r w:rsidR="000855E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θ = 0  (2mks)</w:t>
      </w:r>
    </w:p>
    <w:p w:rsidR="00C64A04" w:rsidRDefault="00C64A04" w:rsidP="00C64A04">
      <w:pPr>
        <w:rPr>
          <w:rFonts w:ascii="Times New Roman" w:hAnsi="Times New Roman" w:cs="Times New Roman"/>
          <w:sz w:val="24"/>
          <w:szCs w:val="24"/>
        </w:rPr>
      </w:pPr>
    </w:p>
    <w:p w:rsidR="00C64A04" w:rsidRDefault="00C64A04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64A04">
      <w:pPr>
        <w:rPr>
          <w:rFonts w:ascii="Times New Roman" w:hAnsi="Times New Roman" w:cs="Times New Roman"/>
          <w:sz w:val="24"/>
          <w:szCs w:val="24"/>
        </w:rPr>
      </w:pPr>
    </w:p>
    <w:p w:rsidR="009D4C14" w:rsidRDefault="00C64A04" w:rsidP="00C64A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in values </w:t>
      </w:r>
      <w:r w:rsidR="009D4C14">
        <w:rPr>
          <w:rFonts w:ascii="Times New Roman" w:hAnsi="Times New Roman" w:cs="Times New Roman"/>
          <w:sz w:val="24"/>
          <w:szCs w:val="24"/>
        </w:rPr>
        <w:t>of y when θ = 45</w:t>
      </w:r>
      <w:r w:rsidR="009D4C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D4C14"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9D4C14" w:rsidRDefault="009D4C14" w:rsidP="009D4C1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9D4C1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9D4C14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9D4C14">
      <w:pPr>
        <w:rPr>
          <w:rFonts w:ascii="Times New Roman" w:hAnsi="Times New Roman" w:cs="Times New Roman"/>
          <w:sz w:val="24"/>
          <w:szCs w:val="24"/>
        </w:rPr>
      </w:pPr>
    </w:p>
    <w:p w:rsidR="004849CF" w:rsidRDefault="009D4C14" w:rsidP="009D4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ctangle PQRS with vertices P(2,0), Q(4,0), R(4,4), and S(2,4) is given a stretch transformation with the line X = 2  invariant and point</w:t>
      </w:r>
      <w:r w:rsidR="00C23C31">
        <w:rPr>
          <w:rFonts w:ascii="Times New Roman" w:hAnsi="Times New Roman" w:cs="Times New Roman"/>
          <w:sz w:val="24"/>
          <w:szCs w:val="24"/>
        </w:rPr>
        <w:t xml:space="preserve"> Q (4,0) is mapped onto QꞋ</w:t>
      </w:r>
      <w:r>
        <w:rPr>
          <w:rFonts w:ascii="Times New Roman" w:hAnsi="Times New Roman" w:cs="Times New Roman"/>
          <w:sz w:val="24"/>
          <w:szCs w:val="24"/>
        </w:rPr>
        <w:t xml:space="preserve"> (6,0). The image 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4849CF">
        <w:rPr>
          <w:rFonts w:ascii="Times New Roman" w:hAnsi="Times New Roman" w:cs="Times New Roman"/>
          <w:sz w:val="24"/>
          <w:szCs w:val="24"/>
        </w:rPr>
        <w:t xml:space="preserve"> of the rectangles is enlarged with scale factor of -2 </w:t>
      </w:r>
      <w:r w:rsidR="00C23C31">
        <w:rPr>
          <w:rFonts w:ascii="Times New Roman" w:hAnsi="Times New Roman" w:cs="Times New Roman"/>
          <w:sz w:val="24"/>
          <w:szCs w:val="24"/>
        </w:rPr>
        <w:t>Centre</w:t>
      </w:r>
      <w:r w:rsidR="004849CF">
        <w:rPr>
          <w:rFonts w:ascii="Times New Roman" w:hAnsi="Times New Roman" w:cs="Times New Roman"/>
          <w:sz w:val="24"/>
          <w:szCs w:val="24"/>
        </w:rPr>
        <w:t xml:space="preserve"> origin, followed by a reflection in the line y= 0</w:t>
      </w:r>
    </w:p>
    <w:p w:rsidR="004849CF" w:rsidRDefault="004849CF" w:rsidP="00484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rectangle PQRS and the images</w:t>
      </w:r>
      <w:r w:rsidR="000855EA">
        <w:rPr>
          <w:rFonts w:ascii="Times New Roman" w:hAnsi="Times New Roman" w:cs="Times New Roman"/>
          <w:sz w:val="24"/>
          <w:szCs w:val="24"/>
        </w:rPr>
        <w:t xml:space="preserve"> of its successive transformation (5mks)</w:t>
      </w: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08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9CF" w:rsidRPr="004849CF" w:rsidRDefault="004849CF" w:rsidP="004849CF">
      <w:pPr>
        <w:rPr>
          <w:rFonts w:ascii="Times New Roman" w:hAnsi="Times New Roman" w:cs="Times New Roman"/>
          <w:sz w:val="24"/>
          <w:szCs w:val="24"/>
        </w:rPr>
      </w:pPr>
    </w:p>
    <w:p w:rsidR="00522EDA" w:rsidRDefault="004849CF" w:rsidP="00484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transformations which </w:t>
      </w:r>
      <w:r w:rsidR="00522EDA">
        <w:rPr>
          <w:rFonts w:ascii="Times New Roman" w:hAnsi="Times New Roman" w:cs="Times New Roman"/>
          <w:sz w:val="24"/>
          <w:szCs w:val="24"/>
        </w:rPr>
        <w:t>map the third image onto the first image   (2mks)</w:t>
      </w: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522EDA" w:rsidP="00522E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ingle matrix that will map the third image onto the second image (1mk)</w:t>
      </w:r>
    </w:p>
    <w:p w:rsidR="00A15C9E" w:rsidRDefault="00A15C9E" w:rsidP="00A15C9E">
      <w:pPr>
        <w:rPr>
          <w:rFonts w:ascii="Times New Roman" w:hAnsi="Times New Roman" w:cs="Times New Roman"/>
          <w:sz w:val="24"/>
          <w:szCs w:val="24"/>
        </w:rPr>
      </w:pPr>
    </w:p>
    <w:p w:rsidR="00A15C9E" w:rsidRDefault="00A15C9E" w:rsidP="00A15C9E">
      <w:pPr>
        <w:rPr>
          <w:rFonts w:ascii="Times New Roman" w:hAnsi="Times New Roman" w:cs="Times New Roman"/>
          <w:sz w:val="24"/>
          <w:szCs w:val="24"/>
        </w:rPr>
      </w:pPr>
    </w:p>
    <w:p w:rsidR="00A15C9E" w:rsidRPr="00A15C9E" w:rsidRDefault="00A15C9E" w:rsidP="00A15C9E">
      <w:pPr>
        <w:rPr>
          <w:rFonts w:ascii="Times New Roman" w:hAnsi="Times New Roman" w:cs="Times New Roman"/>
          <w:sz w:val="24"/>
          <w:szCs w:val="24"/>
        </w:rPr>
      </w:pPr>
    </w:p>
    <w:p w:rsidR="00167670" w:rsidRPr="001F5832" w:rsidRDefault="00522EDA" w:rsidP="001F58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atrix of transformation that will rotate PQRS through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bout the origin (2mks)</w:t>
      </w:r>
    </w:p>
    <w:p w:rsidR="00522EDA" w:rsidRDefault="00522EDA" w:rsidP="0052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ruler and a pair of compasses only in this question </w:t>
      </w:r>
    </w:p>
    <w:p w:rsidR="00DF2DF4" w:rsidRDefault="00522EDA" w:rsidP="00522E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onstruct triangle ABC in which AB = 8cm,  BC = 7.5cm and &lt;ABC = 112 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Pr="00522ED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easure length of AC      (1mk)</w:t>
      </w:r>
    </w:p>
    <w:p w:rsidR="00522EDA" w:rsidRPr="00651E1F" w:rsidRDefault="00522EDA" w:rsidP="00651E1F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0855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hading the unwanted regions show the locus of P within the triangle ABC such that:</w:t>
      </w:r>
    </w:p>
    <w:p w:rsidR="000855EA" w:rsidRDefault="00522EDA" w:rsidP="000855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≤PB</w:t>
      </w:r>
    </w:p>
    <w:p w:rsidR="00651E1F" w:rsidRPr="00651E1F" w:rsidRDefault="00651E1F" w:rsidP="00651E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855EA" w:rsidRPr="00651E1F" w:rsidRDefault="00522EDA" w:rsidP="00651E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&gt;3cm</w:t>
      </w:r>
    </w:p>
    <w:p w:rsidR="00522EDA" w:rsidRDefault="00522EDA" w:rsidP="00522ED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the required </w:t>
      </w:r>
      <w:r w:rsidR="0000573F">
        <w:rPr>
          <w:rFonts w:ascii="Times New Roman" w:hAnsi="Times New Roman" w:cs="Times New Roman"/>
          <w:sz w:val="24"/>
          <w:szCs w:val="24"/>
        </w:rPr>
        <w:t>region as P      (3mks)</w:t>
      </w:r>
    </w:p>
    <w:p w:rsidR="0000573F" w:rsidRDefault="0000573F" w:rsidP="000057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perpendicular from C to meet AB at D    (1mk)</w:t>
      </w:r>
    </w:p>
    <w:p w:rsidR="000855EA" w:rsidRDefault="000855EA" w:rsidP="000855EA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the locus of R in the same diagram such that the area of triangle ARB is ¾ the area of triangle ABC</w:t>
      </w:r>
    </w:p>
    <w:p w:rsidR="0000573F" w:rsidRPr="0000573F" w:rsidRDefault="0000573F" w:rsidP="000057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ome tax rate are as shown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8"/>
        <w:gridCol w:w="2308"/>
      </w:tblGrid>
      <w:tr w:rsidR="0000573F" w:rsidTr="0000573F">
        <w:trPr>
          <w:trHeight w:val="270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k£ p.a)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(Ksh per £)</w:t>
            </w:r>
          </w:p>
        </w:tc>
      </w:tr>
      <w:tr w:rsidR="0000573F" w:rsidTr="0000573F">
        <w:trPr>
          <w:trHeight w:val="270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200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73F" w:rsidTr="0000573F">
        <w:trPr>
          <w:trHeight w:val="270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 – 8000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3F" w:rsidTr="0000573F">
        <w:trPr>
          <w:trHeight w:val="270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 – 12600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73F" w:rsidTr="0000573F">
        <w:trPr>
          <w:trHeight w:val="270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1 – 16800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73F" w:rsidTr="0000573F">
        <w:trPr>
          <w:trHeight w:val="285"/>
        </w:trPr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1 and above</w:t>
            </w:r>
          </w:p>
        </w:tc>
        <w:tc>
          <w:tcPr>
            <w:tcW w:w="2308" w:type="dxa"/>
          </w:tcPr>
          <w:p w:rsidR="0000573F" w:rsidRDefault="0000573F" w:rsidP="000057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0573F" w:rsidRDefault="0000573F" w:rsidP="0000573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anyi pays Sh.4000 as PAYE per month. He has a monthly house allowance of Ksh.10800 and is entitled to a personal relief of Ksh.1100 per month.</w:t>
      </w:r>
    </w:p>
    <w:p w:rsidR="0000573F" w:rsidRDefault="0000573F" w:rsidP="000057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;</w:t>
      </w:r>
    </w:p>
    <w:p w:rsidR="0000573F" w:rsidRDefault="0000573F" w:rsidP="000057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gross tax p.a in Ksh     (2mks)</w:t>
      </w: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00573F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taxable income in k£ p.a</w:t>
      </w:r>
      <w:r w:rsidR="00651E1F">
        <w:rPr>
          <w:rFonts w:ascii="Times New Roman" w:hAnsi="Times New Roman" w:cs="Times New Roman"/>
          <w:sz w:val="24"/>
          <w:szCs w:val="24"/>
        </w:rPr>
        <w:t xml:space="preserve">   (4mks)</w:t>
      </w: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00573F" w:rsidP="0000573F">
      <w:pPr>
        <w:rPr>
          <w:rFonts w:ascii="Times New Roman" w:hAnsi="Times New Roman" w:cs="Times New Roman"/>
          <w:sz w:val="24"/>
          <w:szCs w:val="24"/>
        </w:rPr>
      </w:pPr>
    </w:p>
    <w:p w:rsidR="0000573F" w:rsidRDefault="003D2452" w:rsidP="000057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sic salary in Ksh p.m</w:t>
      </w:r>
      <w:r w:rsidR="00651E1F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following deductions are made from his pay every month; NHIF Sh320, WCPS Sh.560 and NSSF 6% of his basic pay. calculate his net salary per month   (2mks)</w:t>
      </w: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term of an arithmetic progression (AP) is 2. The sum of the first 8 terms of the AP is 156. </w:t>
      </w:r>
    </w:p>
    <w:p w:rsidR="003D2452" w:rsidRPr="001F5832" w:rsidRDefault="003D2452" w:rsidP="003D24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mmon difference of the AP   (2mks)</w:t>
      </w: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Pr="001F5832" w:rsidRDefault="003D2452" w:rsidP="003D24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sum of the first n terms of the AP is 416, find n   (2mks) </w:t>
      </w: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</w:p>
    <w:p w:rsidR="003D2452" w:rsidRDefault="003D2452" w:rsidP="003D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3</w:t>
      </w:r>
      <w:r w:rsidRPr="003D24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3D2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3D2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s of another AP Correspond to the first three consecutive ter</w:t>
      </w:r>
      <w:r w:rsidR="008347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of a GP. If </w:t>
      </w:r>
      <w:r w:rsidR="0083472E">
        <w:rPr>
          <w:rFonts w:ascii="Times New Roman" w:hAnsi="Times New Roman" w:cs="Times New Roman"/>
          <w:sz w:val="24"/>
          <w:szCs w:val="24"/>
        </w:rPr>
        <w:t>the common difference of the AP is 3, find;</w:t>
      </w: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The first term of the GP     (4mks)</w:t>
      </w: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D245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D245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D2452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e sum of the first 8 terms of the GP to 4 significant figures   (2mks)</w:t>
      </w: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3D2452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D2452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D2452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D2452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D2452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Two towns on latitude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S are 3000km apart. Find the longitude difference of the two towns. (π = </w:t>
      </w:r>
      <w:r w:rsidRPr="0083472E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3472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nd the radius of the earth to be 6370km)          (3mks)</w:t>
      </w: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position of the airport P and Q are P</w:t>
      </w:r>
      <w:r w:rsidR="0040594B">
        <w:rPr>
          <w:rFonts w:ascii="Times New Roman" w:hAnsi="Times New Roman" w:cs="Times New Roman"/>
          <w:sz w:val="24"/>
          <w:szCs w:val="24"/>
        </w:rPr>
        <w:t>(60</w:t>
      </w:r>
      <w:r w:rsidR="004059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0594B">
        <w:rPr>
          <w:rFonts w:ascii="Times New Roman" w:hAnsi="Times New Roman" w:cs="Times New Roman"/>
          <w:sz w:val="24"/>
          <w:szCs w:val="24"/>
        </w:rPr>
        <w:t>N, 45</w:t>
      </w:r>
      <w:r w:rsidR="004059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0594B">
        <w:rPr>
          <w:rFonts w:ascii="Times New Roman" w:hAnsi="Times New Roman" w:cs="Times New Roman"/>
          <w:sz w:val="24"/>
          <w:szCs w:val="24"/>
        </w:rPr>
        <w:t>W) and Q(60</w:t>
      </w:r>
      <w:r w:rsidR="004059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0594B">
        <w:rPr>
          <w:rFonts w:ascii="Times New Roman" w:hAnsi="Times New Roman" w:cs="Times New Roman"/>
          <w:sz w:val="24"/>
          <w:szCs w:val="24"/>
        </w:rPr>
        <w:t>N, k</w:t>
      </w:r>
      <w:r w:rsidR="004059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0594B">
        <w:rPr>
          <w:rFonts w:ascii="Times New Roman" w:hAnsi="Times New Roman" w:cs="Times New Roman"/>
          <w:sz w:val="24"/>
          <w:szCs w:val="24"/>
        </w:rPr>
        <w:t>E). It takes a plane 5 hours to travel due East from P to Q at an average speed of 600 knots.</w:t>
      </w:r>
    </w:p>
    <w:p w:rsidR="0040594B" w:rsidRDefault="0040594B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706599">
        <w:rPr>
          <w:rFonts w:ascii="Times New Roman" w:hAnsi="Times New Roman" w:cs="Times New Roman"/>
          <w:sz w:val="24"/>
          <w:szCs w:val="24"/>
        </w:rPr>
        <w:t xml:space="preserve"> Calculate the value of k</w:t>
      </w:r>
      <w:r w:rsidR="00706599">
        <w:rPr>
          <w:rFonts w:ascii="Times New Roman" w:hAnsi="Times New Roman" w:cs="Times New Roman"/>
          <w:sz w:val="24"/>
          <w:szCs w:val="24"/>
        </w:rPr>
        <w:tab/>
      </w:r>
      <w:r w:rsidR="00706599">
        <w:rPr>
          <w:rFonts w:ascii="Times New Roman" w:hAnsi="Times New Roman" w:cs="Times New Roman"/>
          <w:sz w:val="24"/>
          <w:szCs w:val="24"/>
        </w:rPr>
        <w:tab/>
      </w:r>
      <w:r w:rsidR="0070659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83472E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83472E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83472E">
      <w:pPr>
        <w:rPr>
          <w:rFonts w:ascii="Times New Roman" w:hAnsi="Times New Roman" w:cs="Times New Roman"/>
          <w:sz w:val="24"/>
          <w:szCs w:val="24"/>
        </w:rPr>
      </w:pP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e local time at P is 10.45am. What is the local time at Q when the plane reaches there?  (3mks)</w:t>
      </w: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</w:p>
    <w:p w:rsidR="00706599" w:rsidRDefault="00706599" w:rsidP="0083472E">
      <w:pPr>
        <w:rPr>
          <w:rFonts w:ascii="Times New Roman" w:hAnsi="Times New Roman" w:cs="Times New Roman"/>
          <w:sz w:val="24"/>
          <w:szCs w:val="24"/>
        </w:rPr>
      </w:pPr>
    </w:p>
    <w:p w:rsidR="00706599" w:rsidRDefault="00706599" w:rsidP="007065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hortest distance between {(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S, 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E) and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S, 14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W}in nautical miles (2mks)</w:t>
      </w:r>
    </w:p>
    <w:p w:rsidR="003F7E8A" w:rsidRDefault="003F7E8A" w:rsidP="003F7E8A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F7E8A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F7E8A">
      <w:pPr>
        <w:rPr>
          <w:rFonts w:ascii="Times New Roman" w:hAnsi="Times New Roman" w:cs="Times New Roman"/>
          <w:sz w:val="24"/>
          <w:szCs w:val="24"/>
        </w:rPr>
      </w:pPr>
    </w:p>
    <w:p w:rsidR="001F5832" w:rsidRDefault="001F5832" w:rsidP="003F7E8A">
      <w:pPr>
        <w:rPr>
          <w:rFonts w:ascii="Times New Roman" w:hAnsi="Times New Roman" w:cs="Times New Roman"/>
          <w:sz w:val="24"/>
          <w:szCs w:val="24"/>
        </w:rPr>
      </w:pPr>
    </w:p>
    <w:p w:rsidR="003F7E8A" w:rsidRDefault="003F7E8A" w:rsidP="003F7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QRSV is a right pyramid on a horizontal square base of side 10cm. The slant edges are all 8cm long. Calculate;</w:t>
      </w:r>
    </w:p>
    <w:p w:rsidR="0083472E" w:rsidRDefault="005F3C1A" w:rsidP="007C5698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4" o:spid="_x0000_s1031" style="position:absolute;margin-left:197.55pt;margin-top:-.3pt;width:24.75pt;height:21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0" o:spid="_x0000_s1043" style="position:absolute;margin-left:103.65pt;margin-top:17pt;width:166.55pt;height:146.65pt;z-index:251670528;mso-width-relative:margin;mso-height-relative:margin" coordsize="16852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">
            <v:line id="Straight Connector 12" o:spid="_x0000_s1048" style="position:absolute;flip:x y;visibility:visible" from="10849,0" to="16850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tFtMMAAADbAAAADwAAAGRycy9kb3ducmV2LnhtbERPO2vDMBDeC/0P4gpdSiM3QwiuFVPa&#10;GJopj9ZDtsO62KbWyZFUx/n3USCQ7T6+52X5aDoxkPOtZQVvkwQEcWV1y7WC35/idQ7CB2SNnWVS&#10;cCYP+eLxIcNU2xNvadiFWsQQ9ikqaELoUyl91ZBBP7E9ceQO1hkMEbpaaoenGG46OU2SmTTYcmxo&#10;sKfPhqq/3b9R0M9rN1sfN8my/Br2qxcqXWkKpZ6fxo93EIHGcBff3N86zp/C9Zd4gF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LRbTDAAAA2wAAAA8AAAAAAAAAAAAA&#10;AAAAoQIAAGRycy9kb3ducmV2LnhtbFBLBQYAAAAABAAEAPkAAACRAwAAAAA=&#10;" strokecolor="black [3040]"/>
            <v:group id="Group 19" o:spid="_x0000_s1044" style="position:absolute;width:16852;height:14193" coordsize="16852,1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Straight Connector 10" o:spid="_x0000_s1047" style="position:absolute;visibility:visible" from="0,9621" to="6572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<v:group id="Group 18" o:spid="_x0000_s1045" style="position:absolute;width:16852;height:14193" coordsize="16852,1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line id="Straight Connector 11" o:spid="_x0000_s1046" style="position:absolute;visibility:visible" from="6550,14193" to="16837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Straight Connector 13" o:spid="_x0000_s1032" style="position:absolute;flip:x;visibility:visible" from="6550,0" to="1083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33" style="position:absolute;flip:y;visibility:visible" from="0,0" to="10858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4" style="position:absolute;visibility:visible" from="0,9621" to="11322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eR74AAADbAAAADwAAAGRycy9kb3ducmV2LnhtbERPy6rCMBDdC/5DmAtuRFPf0msU8SK6&#10;tfoBQzO2xWZSkqj1728Ewd0cznNWm9bU4kHOV5YVjIYJCOLc6ooLBZfzfrAE4QOyxtoyKXiRh826&#10;21lhqu2TT/TIQiFiCPsUFZQhNKmUPi/JoB/ahjhyV+sMhghdIbXDZww3tRwnyVwarDg2lNjQrqT8&#10;lt2NAlqO+n8HN31dkn1RX8+Txfw2cUr1ftrtL4hAbfiKP+6jjvNn8P4lHi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15HvgAAANsAAAAPAAAAAAAAAAAAAAAAAKEC&#10;AABkcnMvZG93bnJldi54bWxQSwUGAAAAAAQABAD5AAAAjAMAAAAA&#10;" strokecolor="black [3040]" strokeweight=".25pt">
                  <v:stroke dashstyle="dashDot"/>
                </v:line>
                <v:line id="Straight Connector 16" o:spid="_x0000_s1035" style="position:absolute;flip:x y;visibility:visible" from="10849,477" to="11326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g3zMAAAADbAAAADwAAAGRycy9kb3ducmV2LnhtbERPzYrCMBC+L/gOYQRva2oPdalGEUHZ&#10;gwe36wOMzfQHm0lNslrf3iwI3ubj+53lejCduJHzrWUFs2kCgri0uuVawel39/kFwgdkjZ1lUvAg&#10;D+vV6GOJubZ3/qFbEWoRQ9jnqKAJoc+l9GVDBv3U9sSRq6wzGCJ0tdQO7zHcdDJNkkwabDk2NNjT&#10;tqHyUvwZBW43v6bbrkj3l/khcHU+VnV2VGoyHjYLEIGG8Ba/3N86zs/g/5d4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4N8zAAAAA2wAAAA8AAAAAAAAAAAAAAAAA&#10;oQIAAGRycy9kb3ducmV2LnhtbFBLBQYAAAAABAAEAPkAAACOAwAAAAA=&#10;" strokecolor="black [3040]" strokeweight=".25pt">
                  <v:stroke dashstyle="dashDot"/>
                </v:line>
                <v:line id="Straight Connector 17" o:spid="_x0000_s1036" style="position:absolute;visibility:visible" from="11327,9621" to="16852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1lq7wAAADbAAAADwAAAGRycy9kb3ducmV2LnhtbERPSwrCMBDdC94hjOBGNPWDSjWKKKJb&#10;PwcYmrEtNpOSRK23N4Lgbh7vO8t1YyrxJOdLywqGgwQEcWZ1ybmC62Xfn4PwAVljZZkUvMnDetVu&#10;LTHV9sUnep5DLmII+xQVFCHUqZQ+K8igH9iaOHI36wyGCF0utcNXDDeVHCXJVBosOTYUWNO2oOx+&#10;fhgFNB/2dgc3eV+TfV7dLuPZ9D52SnU7zWYBIlAT/uKf+6jj/Bl8f4kH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81lq7wAAADbAAAADwAAAAAAAAAAAAAAAAChAgAA&#10;ZHJzL2Rvd25yZXYueG1sUEsFBgAAAAAEAAQA+QAAAIoDAAAAAA==&#10;" strokecolor="black [3040]" strokeweight=".25pt">
                  <v:stroke dashstyle="dashDot"/>
                </v:line>
              </v:group>
            </v:group>
          </v:group>
        </w:pict>
      </w:r>
      <w:r w:rsidR="007C5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3472E" w:rsidRDefault="0083472E" w:rsidP="0083472E">
      <w:pPr>
        <w:rPr>
          <w:rFonts w:ascii="Times New Roman" w:hAnsi="Times New Roman" w:cs="Times New Roman"/>
          <w:sz w:val="24"/>
          <w:szCs w:val="24"/>
        </w:rPr>
      </w:pPr>
    </w:p>
    <w:p w:rsidR="007C5698" w:rsidRDefault="005F3C1A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42" style="position:absolute;margin-left:125.2pt;margin-top:.4pt;width:43.2pt;height:21.0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8cmm</w:t>
                  </w:r>
                </w:p>
              </w:txbxContent>
            </v:textbox>
          </v:rect>
        </w:pict>
      </w:r>
    </w:p>
    <w:p w:rsidR="007C5698" w:rsidRDefault="007C5698" w:rsidP="0083472E">
      <w:pPr>
        <w:rPr>
          <w:rFonts w:ascii="Times New Roman" w:hAnsi="Times New Roman" w:cs="Times New Roman"/>
          <w:sz w:val="24"/>
          <w:szCs w:val="24"/>
        </w:rPr>
      </w:pPr>
    </w:p>
    <w:p w:rsidR="007C5698" w:rsidRDefault="005F3C1A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41" style="position:absolute;margin-left:201.9pt;margin-top:7.45pt;width:24.75pt;height:21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" o:spid="_x0000_s1040" style="position:absolute;margin-left:88.05pt;margin-top:1.9pt;width:24.75pt;height:21.0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P</w:t>
                  </w:r>
                </w:p>
              </w:txbxContent>
            </v:textbox>
          </v:rect>
        </w:pict>
      </w:r>
    </w:p>
    <w:p w:rsidR="007C5698" w:rsidRDefault="005F3C1A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9" o:spid="_x0000_s1039" style="position:absolute;margin-left:106.95pt;margin-top:5.85pt;width:43.2pt;height:21.0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10cm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" o:spid="_x0000_s1038" style="position:absolute;margin-left:262.2pt;margin-top:22.25pt;width:24.75pt;height:21.0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</w:p>
    <w:p w:rsidR="007C5698" w:rsidRDefault="005F3C1A" w:rsidP="0083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37" style="position:absolute;margin-left:154.3pt;margin-top:.85pt;width:24.75pt;height:21.0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" filled="f" stroked="f" strokeweight="2pt">
            <v:textbox>
              <w:txbxContent>
                <w:p w:rsidR="00E17197" w:rsidRDefault="00E17197" w:rsidP="00E17197">
                  <w:pPr>
                    <w:jc w:val="center"/>
                  </w:pPr>
                  <w:r>
                    <w:t>Q</w:t>
                  </w:r>
                </w:p>
              </w:txbxContent>
            </v:textbox>
          </v:rect>
        </w:pict>
      </w:r>
    </w:p>
    <w:p w:rsidR="007C5698" w:rsidRDefault="007C5698" w:rsidP="007C56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ght of the pyramid  (2mks)</w:t>
      </w: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gle between </w:t>
      </w:r>
    </w:p>
    <w:p w:rsidR="007C5698" w:rsidRDefault="007C5698" w:rsidP="007C56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VP and the base PQRS   (2mks)</w:t>
      </w: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VP and line RS   (2mks)</w:t>
      </w: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s VPQ and the base PQRS    (2mks)</w:t>
      </w: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7C5698" w:rsidRDefault="007C5698" w:rsidP="007C5698">
      <w:pPr>
        <w:rPr>
          <w:rFonts w:ascii="Times New Roman" w:hAnsi="Times New Roman" w:cs="Times New Roman"/>
          <w:sz w:val="24"/>
          <w:szCs w:val="24"/>
        </w:rPr>
      </w:pPr>
    </w:p>
    <w:p w:rsidR="00970FC9" w:rsidRPr="00B51828" w:rsidRDefault="007C5698" w:rsidP="00970F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the pyramid    (2mks)</w:t>
      </w:r>
    </w:p>
    <w:p w:rsidR="00B51828" w:rsidRDefault="00B51828" w:rsidP="00B51828">
      <w:pPr>
        <w:spacing w:after="0" w:line="240" w:lineRule="auto"/>
        <w:jc w:val="center"/>
        <w:rPr>
          <w:b/>
          <w:sz w:val="24"/>
        </w:rPr>
      </w:pPr>
    </w:p>
    <w:p w:rsidR="00B51828" w:rsidRDefault="00B51828" w:rsidP="00B51828">
      <w:pPr>
        <w:spacing w:after="0" w:line="240" w:lineRule="auto"/>
        <w:jc w:val="center"/>
        <w:rPr>
          <w:b/>
          <w:sz w:val="24"/>
        </w:rPr>
      </w:pPr>
    </w:p>
    <w:p w:rsidR="00B51828" w:rsidRDefault="00B51828" w:rsidP="00B51828">
      <w:pPr>
        <w:spacing w:after="0" w:line="240" w:lineRule="auto"/>
        <w:jc w:val="center"/>
        <w:rPr>
          <w:b/>
          <w:sz w:val="24"/>
        </w:rPr>
      </w:pPr>
    </w:p>
    <w:p w:rsidR="00970FC9" w:rsidRPr="00B51828" w:rsidRDefault="00AF0347" w:rsidP="00B51828">
      <w:pPr>
        <w:spacing w:after="0" w:line="240" w:lineRule="auto"/>
        <w:jc w:val="center"/>
        <w:rPr>
          <w:b/>
          <w:sz w:val="24"/>
        </w:rPr>
      </w:pPr>
      <w:r w:rsidRPr="00B51828">
        <w:rPr>
          <w:b/>
          <w:sz w:val="24"/>
        </w:rPr>
        <w:t xml:space="preserve">THE </w:t>
      </w:r>
      <w:r w:rsidR="00970FC9" w:rsidRPr="00B51828">
        <w:rPr>
          <w:b/>
          <w:sz w:val="24"/>
        </w:rPr>
        <w:t>END</w:t>
      </w:r>
    </w:p>
    <w:p w:rsidR="007C5698" w:rsidRPr="00B51828" w:rsidRDefault="00970FC9" w:rsidP="00B51828">
      <w:pPr>
        <w:tabs>
          <w:tab w:val="left" w:pos="3456"/>
        </w:tabs>
        <w:spacing w:after="0" w:line="240" w:lineRule="auto"/>
        <w:jc w:val="center"/>
        <w:rPr>
          <w:rFonts w:ascii="Brush Script MT" w:hAnsi="Brush Script MT"/>
          <w:b/>
          <w:sz w:val="28"/>
        </w:rPr>
      </w:pPr>
      <w:r w:rsidRPr="00B51828">
        <w:rPr>
          <w:rFonts w:ascii="Brush Script MT" w:hAnsi="Brush Script MT"/>
          <w:b/>
          <w:sz w:val="28"/>
        </w:rPr>
        <w:t>Wishing you all the best!</w:t>
      </w:r>
    </w:p>
    <w:p w:rsidR="00970FC9" w:rsidRPr="00B51828" w:rsidRDefault="00970FC9" w:rsidP="00B51828">
      <w:pPr>
        <w:tabs>
          <w:tab w:val="left" w:pos="3456"/>
        </w:tabs>
        <w:spacing w:after="0" w:line="240" w:lineRule="auto"/>
        <w:jc w:val="center"/>
        <w:rPr>
          <w:rFonts w:ascii="Century Schoolbook" w:hAnsi="Century Schoolbook"/>
          <w:b/>
          <w:sz w:val="20"/>
        </w:rPr>
      </w:pPr>
      <w:r w:rsidRPr="00B51828">
        <w:rPr>
          <w:rFonts w:ascii="Century Schoolbook" w:hAnsi="Century Schoolbook"/>
          <w:b/>
          <w:sz w:val="20"/>
        </w:rPr>
        <w:t>Maths Departments of SUKEMO</w:t>
      </w:r>
    </w:p>
    <w:sectPr w:rsidR="00970FC9" w:rsidRPr="00B51828" w:rsidSect="007C5E71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1A" w:rsidRDefault="005F3C1A" w:rsidP="00B57791">
      <w:pPr>
        <w:spacing w:after="0" w:line="240" w:lineRule="auto"/>
      </w:pPr>
      <w:r>
        <w:separator/>
      </w:r>
    </w:p>
  </w:endnote>
  <w:endnote w:type="continuationSeparator" w:id="0">
    <w:p w:rsidR="005F3C1A" w:rsidRDefault="005F3C1A" w:rsidP="00B5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53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791" w:rsidRDefault="00713AA3">
        <w:pPr>
          <w:pStyle w:val="Footer"/>
          <w:jc w:val="center"/>
        </w:pPr>
        <w:r>
          <w:fldChar w:fldCharType="begin"/>
        </w:r>
        <w:r w:rsidR="00B57791">
          <w:instrText xml:space="preserve"> PAGE   \* MERGEFORMAT </w:instrText>
        </w:r>
        <w:r>
          <w:fldChar w:fldCharType="separate"/>
        </w:r>
        <w:r w:rsidR="00243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791" w:rsidRDefault="00B57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1A" w:rsidRDefault="005F3C1A" w:rsidP="00B57791">
      <w:pPr>
        <w:spacing w:after="0" w:line="240" w:lineRule="auto"/>
      </w:pPr>
      <w:r>
        <w:separator/>
      </w:r>
    </w:p>
  </w:footnote>
  <w:footnote w:type="continuationSeparator" w:id="0">
    <w:p w:rsidR="005F3C1A" w:rsidRDefault="005F3C1A" w:rsidP="00B5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C04"/>
    <w:multiLevelType w:val="hybridMultilevel"/>
    <w:tmpl w:val="CECABA44"/>
    <w:lvl w:ilvl="0" w:tplc="4EAEFF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C6706"/>
    <w:multiLevelType w:val="hybridMultilevel"/>
    <w:tmpl w:val="DD967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13D5"/>
    <w:multiLevelType w:val="hybridMultilevel"/>
    <w:tmpl w:val="642ECFCC"/>
    <w:lvl w:ilvl="0" w:tplc="86E6C4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D571C"/>
    <w:multiLevelType w:val="hybridMultilevel"/>
    <w:tmpl w:val="CC00D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D6"/>
    <w:multiLevelType w:val="hybridMultilevel"/>
    <w:tmpl w:val="4B88F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B84"/>
    <w:multiLevelType w:val="hybridMultilevel"/>
    <w:tmpl w:val="0AEEC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1510D"/>
    <w:multiLevelType w:val="hybridMultilevel"/>
    <w:tmpl w:val="E6D4E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739"/>
    <w:multiLevelType w:val="hybridMultilevel"/>
    <w:tmpl w:val="254402AC"/>
    <w:lvl w:ilvl="0" w:tplc="E1007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05C49"/>
    <w:multiLevelType w:val="hybridMultilevel"/>
    <w:tmpl w:val="E8E05690"/>
    <w:lvl w:ilvl="0" w:tplc="628022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76F4D"/>
    <w:multiLevelType w:val="hybridMultilevel"/>
    <w:tmpl w:val="15721806"/>
    <w:lvl w:ilvl="0" w:tplc="6D40C6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A7FC5"/>
    <w:multiLevelType w:val="hybridMultilevel"/>
    <w:tmpl w:val="CCB02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63A3"/>
    <w:multiLevelType w:val="hybridMultilevel"/>
    <w:tmpl w:val="7FE88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0C28"/>
    <w:multiLevelType w:val="hybridMultilevel"/>
    <w:tmpl w:val="C062E008"/>
    <w:lvl w:ilvl="0" w:tplc="32E838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7A6D"/>
    <w:multiLevelType w:val="hybridMultilevel"/>
    <w:tmpl w:val="53463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E9364B"/>
    <w:multiLevelType w:val="hybridMultilevel"/>
    <w:tmpl w:val="F64C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F0"/>
    <w:rsid w:val="0000573F"/>
    <w:rsid w:val="00073AF2"/>
    <w:rsid w:val="000855EA"/>
    <w:rsid w:val="00163D9B"/>
    <w:rsid w:val="00167670"/>
    <w:rsid w:val="001F5832"/>
    <w:rsid w:val="00233373"/>
    <w:rsid w:val="00243112"/>
    <w:rsid w:val="002F7F93"/>
    <w:rsid w:val="00341D3F"/>
    <w:rsid w:val="003A66EE"/>
    <w:rsid w:val="003A6FF0"/>
    <w:rsid w:val="003D1EC6"/>
    <w:rsid w:val="003D2452"/>
    <w:rsid w:val="003F7E8A"/>
    <w:rsid w:val="0040594B"/>
    <w:rsid w:val="00415BBE"/>
    <w:rsid w:val="004849CF"/>
    <w:rsid w:val="004A1D9E"/>
    <w:rsid w:val="004F6F7B"/>
    <w:rsid w:val="00506698"/>
    <w:rsid w:val="00522EDA"/>
    <w:rsid w:val="0059215D"/>
    <w:rsid w:val="005F3C1A"/>
    <w:rsid w:val="006372D2"/>
    <w:rsid w:val="0065022D"/>
    <w:rsid w:val="00651E1F"/>
    <w:rsid w:val="00656911"/>
    <w:rsid w:val="006A3831"/>
    <w:rsid w:val="006C66EB"/>
    <w:rsid w:val="00706599"/>
    <w:rsid w:val="00713AA3"/>
    <w:rsid w:val="007C5698"/>
    <w:rsid w:val="007C5E71"/>
    <w:rsid w:val="0083472E"/>
    <w:rsid w:val="008B30BA"/>
    <w:rsid w:val="008D03DC"/>
    <w:rsid w:val="008F5573"/>
    <w:rsid w:val="00945161"/>
    <w:rsid w:val="00970FC9"/>
    <w:rsid w:val="009710B2"/>
    <w:rsid w:val="009D4C14"/>
    <w:rsid w:val="009E703E"/>
    <w:rsid w:val="00A15C9E"/>
    <w:rsid w:val="00A2138E"/>
    <w:rsid w:val="00A72058"/>
    <w:rsid w:val="00A77876"/>
    <w:rsid w:val="00AC69A7"/>
    <w:rsid w:val="00AF0347"/>
    <w:rsid w:val="00AF30FF"/>
    <w:rsid w:val="00AF565E"/>
    <w:rsid w:val="00AF65A4"/>
    <w:rsid w:val="00B15937"/>
    <w:rsid w:val="00B1617B"/>
    <w:rsid w:val="00B3735C"/>
    <w:rsid w:val="00B44B3B"/>
    <w:rsid w:val="00B51828"/>
    <w:rsid w:val="00B54FD6"/>
    <w:rsid w:val="00B574C8"/>
    <w:rsid w:val="00B57791"/>
    <w:rsid w:val="00B820E6"/>
    <w:rsid w:val="00B82BCB"/>
    <w:rsid w:val="00B83207"/>
    <w:rsid w:val="00C23C31"/>
    <w:rsid w:val="00C55E92"/>
    <w:rsid w:val="00C64A04"/>
    <w:rsid w:val="00DA19BE"/>
    <w:rsid w:val="00DA3F0B"/>
    <w:rsid w:val="00DF2DF4"/>
    <w:rsid w:val="00E17197"/>
    <w:rsid w:val="00E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5:docId w15:val="{F7ED766F-B3F8-4FC8-BCD0-623C673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F0"/>
    <w:pPr>
      <w:ind w:left="720"/>
      <w:contextualSpacing/>
    </w:pPr>
  </w:style>
  <w:style w:type="table" w:styleId="TableGrid">
    <w:name w:val="Table Grid"/>
    <w:basedOn w:val="TableNormal"/>
    <w:uiPriority w:val="59"/>
    <w:rsid w:val="00AF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5E7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5E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91"/>
  </w:style>
  <w:style w:type="paragraph" w:styleId="Footer">
    <w:name w:val="footer"/>
    <w:basedOn w:val="Normal"/>
    <w:link w:val="FooterChar"/>
    <w:uiPriority w:val="99"/>
    <w:unhideWhenUsed/>
    <w:rsid w:val="00B5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0F2C-4C44-4275-AFD5-8D19BCA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Eddie</cp:lastModifiedBy>
  <cp:revision>3</cp:revision>
  <cp:lastPrinted>2017-07-27T07:52:00Z</cp:lastPrinted>
  <dcterms:created xsi:type="dcterms:W3CDTF">2017-07-27T09:58:00Z</dcterms:created>
  <dcterms:modified xsi:type="dcterms:W3CDTF">2018-05-08T10:02:00Z</dcterms:modified>
</cp:coreProperties>
</file>